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1DA7C" w14:textId="63373958" w:rsidR="00C96396" w:rsidRDefault="00220749" w:rsidP="00C50988">
      <w:p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>Con el propósito de</w:t>
      </w:r>
      <w:r w:rsidR="00C96396">
        <w:rPr>
          <w:rFonts w:ascii="Arial" w:hAnsi="Arial" w:cs="Arial"/>
        </w:rPr>
        <w:t xml:space="preserve"> establecer los roles, responsabilidades y</w:t>
      </w:r>
      <w:r w:rsidRPr="00C50988">
        <w:rPr>
          <w:rFonts w:ascii="Arial" w:hAnsi="Arial" w:cs="Arial"/>
        </w:rPr>
        <w:t xml:space="preserve"> </w:t>
      </w:r>
      <w:r w:rsidR="006319A9">
        <w:rPr>
          <w:rFonts w:ascii="Arial" w:hAnsi="Arial" w:cs="Arial"/>
        </w:rPr>
        <w:t>designar el responsable del Sistema de Gestión de la Seguridad y Salud en el Trabajo</w:t>
      </w:r>
      <w:r w:rsidRPr="00C50988">
        <w:rPr>
          <w:rFonts w:ascii="Arial" w:hAnsi="Arial" w:cs="Arial"/>
        </w:rPr>
        <w:t xml:space="preserve"> </w:t>
      </w:r>
      <w:r w:rsidR="00C96396">
        <w:rPr>
          <w:rFonts w:ascii="Arial" w:hAnsi="Arial" w:cs="Arial"/>
        </w:rPr>
        <w:t>(SG-SST)</w:t>
      </w:r>
      <w:r w:rsidRPr="00C50988">
        <w:rPr>
          <w:rFonts w:ascii="Arial" w:hAnsi="Arial" w:cs="Arial"/>
        </w:rPr>
        <w:t xml:space="preserve">, el Representante Legal </w:t>
      </w:r>
      <w:r w:rsidR="006319A9" w:rsidRPr="006319A9">
        <w:rPr>
          <w:rFonts w:ascii="Arial" w:hAnsi="Arial" w:cs="Arial"/>
          <w:b/>
        </w:rPr>
        <w:t>Lina María Correa Mejía</w:t>
      </w:r>
      <w:r w:rsidR="006319A9">
        <w:rPr>
          <w:rFonts w:ascii="Arial" w:hAnsi="Arial" w:cs="Arial"/>
        </w:rPr>
        <w:t xml:space="preserve"> </w:t>
      </w:r>
      <w:r w:rsidRPr="00C50988">
        <w:rPr>
          <w:rFonts w:ascii="Arial" w:hAnsi="Arial" w:cs="Arial"/>
        </w:rPr>
        <w:t xml:space="preserve">de </w:t>
      </w:r>
      <w:r w:rsidR="00AA41CD" w:rsidRPr="006319A9">
        <w:rPr>
          <w:rFonts w:ascii="Arial" w:hAnsi="Arial" w:cs="Arial"/>
          <w:b/>
        </w:rPr>
        <w:t>EXCAVACIONES CORREA MEJÍA S.AS</w:t>
      </w:r>
      <w:r w:rsidR="00AA41CD">
        <w:rPr>
          <w:rFonts w:ascii="Arial" w:hAnsi="Arial" w:cs="Arial"/>
        </w:rPr>
        <w:t xml:space="preserve"> con NIT 901245271-1</w:t>
      </w:r>
      <w:r w:rsidR="002126F9" w:rsidRPr="00C50988">
        <w:rPr>
          <w:rFonts w:ascii="Arial" w:hAnsi="Arial" w:cs="Arial"/>
        </w:rPr>
        <w:t xml:space="preserve">, quien asume la responsabilidad </w:t>
      </w:r>
      <w:r w:rsidR="006319A9">
        <w:rPr>
          <w:rFonts w:ascii="Arial" w:hAnsi="Arial" w:cs="Arial"/>
        </w:rPr>
        <w:t xml:space="preserve">de la administración y ejecución del Sistema de Gestión de la Seguridad y Salud en el Trabajo. </w:t>
      </w:r>
      <w:r w:rsidR="00353AC8">
        <w:rPr>
          <w:rFonts w:ascii="Arial" w:hAnsi="Arial" w:cs="Arial"/>
        </w:rPr>
        <w:t xml:space="preserve">Así mismo, los integrantes del comité de </w:t>
      </w:r>
      <w:r w:rsidR="007C7B27">
        <w:rPr>
          <w:rFonts w:ascii="Arial" w:hAnsi="Arial" w:cs="Arial"/>
        </w:rPr>
        <w:t>vigía</w:t>
      </w:r>
      <w:r w:rsidR="00353AC8">
        <w:rPr>
          <w:rFonts w:ascii="Arial" w:hAnsi="Arial" w:cs="Arial"/>
        </w:rPr>
        <w:t xml:space="preserve"> en seguridad y salud en </w:t>
      </w:r>
      <w:r w:rsidR="00010334">
        <w:rPr>
          <w:rFonts w:ascii="Arial" w:hAnsi="Arial" w:cs="Arial"/>
        </w:rPr>
        <w:t xml:space="preserve">el </w:t>
      </w:r>
      <w:r w:rsidR="00353AC8">
        <w:rPr>
          <w:rFonts w:ascii="Arial" w:hAnsi="Arial" w:cs="Arial"/>
        </w:rPr>
        <w:t>trabajo</w:t>
      </w:r>
      <w:r w:rsidR="007C7B27">
        <w:rPr>
          <w:rFonts w:ascii="Arial" w:hAnsi="Arial" w:cs="Arial"/>
        </w:rPr>
        <w:t xml:space="preserve"> serán responsables de participar en las actividades que conlleve a la ejecución del SG-SST y cumplimiento de los requisitos normativos. </w:t>
      </w:r>
    </w:p>
    <w:p w14:paraId="1828B8DF" w14:textId="77777777" w:rsidR="00C96396" w:rsidRDefault="00C96396" w:rsidP="00C50988">
      <w:pPr>
        <w:jc w:val="both"/>
        <w:rPr>
          <w:rFonts w:ascii="Arial" w:hAnsi="Arial" w:cs="Arial"/>
        </w:rPr>
      </w:pPr>
    </w:p>
    <w:p w14:paraId="535DDD8F" w14:textId="35ED09AE" w:rsidR="00355AEB" w:rsidRDefault="00460B5F" w:rsidP="00C50988">
      <w:p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 xml:space="preserve">Los responsables </w:t>
      </w:r>
      <w:r w:rsidR="00371DBA" w:rsidRPr="00C50988">
        <w:rPr>
          <w:rFonts w:ascii="Arial" w:hAnsi="Arial" w:cs="Arial"/>
        </w:rPr>
        <w:t xml:space="preserve">del SG-SST </w:t>
      </w:r>
      <w:r w:rsidR="001A48D7">
        <w:rPr>
          <w:rFonts w:ascii="Arial" w:hAnsi="Arial" w:cs="Arial"/>
        </w:rPr>
        <w:t>deberán</w:t>
      </w:r>
      <w:r w:rsidR="00355AEB" w:rsidRPr="00C50988">
        <w:rPr>
          <w:rFonts w:ascii="Arial" w:hAnsi="Arial" w:cs="Arial"/>
        </w:rPr>
        <w:t xml:space="preserve">: </w:t>
      </w:r>
    </w:p>
    <w:p w14:paraId="425B6A0C" w14:textId="48001F95" w:rsidR="006319A9" w:rsidRDefault="006319A9" w:rsidP="00C50988">
      <w:pPr>
        <w:jc w:val="both"/>
        <w:rPr>
          <w:rFonts w:ascii="Arial" w:hAnsi="Arial" w:cs="Arial"/>
        </w:rPr>
      </w:pPr>
    </w:p>
    <w:p w14:paraId="3035705E" w14:textId="77777777" w:rsidR="00371DBA" w:rsidRPr="00C50988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 xml:space="preserve">Planear, organizar, dirigir, desarrollar y aplicar el Sistema de Gestión de la Seguridad y Salud en el Trabajo </w:t>
      </w:r>
      <w:r w:rsidR="00C50988" w:rsidRPr="00C50988">
        <w:rPr>
          <w:rFonts w:ascii="Arial" w:hAnsi="Arial" w:cs="Arial"/>
        </w:rPr>
        <w:t>(</w:t>
      </w:r>
      <w:r w:rsidRPr="00C50988">
        <w:rPr>
          <w:rFonts w:ascii="Arial" w:hAnsi="Arial" w:cs="Arial"/>
        </w:rPr>
        <w:t>SG-SST</w:t>
      </w:r>
      <w:r w:rsidR="00C50988" w:rsidRPr="00C50988">
        <w:rPr>
          <w:rFonts w:ascii="Arial" w:hAnsi="Arial" w:cs="Arial"/>
        </w:rPr>
        <w:t>)</w:t>
      </w:r>
      <w:r w:rsidRPr="00C50988">
        <w:rPr>
          <w:rFonts w:ascii="Arial" w:hAnsi="Arial" w:cs="Arial"/>
        </w:rPr>
        <w:t>, y como mínimo una (1) vez al año, realizar su evaluación</w:t>
      </w:r>
      <w:r w:rsidR="00232796">
        <w:rPr>
          <w:rFonts w:ascii="Arial" w:hAnsi="Arial" w:cs="Arial"/>
        </w:rPr>
        <w:t xml:space="preserve"> y actualización</w:t>
      </w:r>
      <w:r w:rsidRPr="00C50988">
        <w:rPr>
          <w:rFonts w:ascii="Arial" w:hAnsi="Arial" w:cs="Arial"/>
        </w:rPr>
        <w:t xml:space="preserve">; </w:t>
      </w:r>
    </w:p>
    <w:p w14:paraId="0D24955A" w14:textId="77777777" w:rsidR="00C50988" w:rsidRPr="00C50988" w:rsidRDefault="00C50988" w:rsidP="00C50988">
      <w:pPr>
        <w:pStyle w:val="Sinespaciado"/>
        <w:jc w:val="both"/>
        <w:rPr>
          <w:rFonts w:ascii="Arial" w:hAnsi="Arial" w:cs="Arial"/>
        </w:rPr>
      </w:pPr>
    </w:p>
    <w:p w14:paraId="4F8250F2" w14:textId="06F21D44" w:rsidR="00C50988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 xml:space="preserve">Informar a la </w:t>
      </w:r>
      <w:r w:rsidR="003E24E7">
        <w:rPr>
          <w:rFonts w:ascii="Arial" w:hAnsi="Arial" w:cs="Arial"/>
        </w:rPr>
        <w:t>gerencia</w:t>
      </w:r>
      <w:r w:rsidRPr="00C50988">
        <w:rPr>
          <w:rFonts w:ascii="Arial" w:hAnsi="Arial" w:cs="Arial"/>
        </w:rPr>
        <w:t xml:space="preserve"> sobre el funcionamiento y los resultados del Sistema de Gestión de la Seguridad y Salud en el Trabajo SG-SST, </w:t>
      </w:r>
      <w:r w:rsidR="00C50988">
        <w:rPr>
          <w:rFonts w:ascii="Arial" w:hAnsi="Arial" w:cs="Arial"/>
        </w:rPr>
        <w:t>así como a los entes gubernamentales que así lo requieran</w:t>
      </w:r>
      <w:r w:rsidRPr="00C50988">
        <w:rPr>
          <w:rFonts w:ascii="Arial" w:hAnsi="Arial" w:cs="Arial"/>
        </w:rPr>
        <w:t>;</w:t>
      </w:r>
    </w:p>
    <w:p w14:paraId="5568370B" w14:textId="77777777" w:rsidR="00371DBA" w:rsidRPr="00C50988" w:rsidRDefault="00371DBA" w:rsidP="00C50988">
      <w:pPr>
        <w:pStyle w:val="Sinespaciado"/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 xml:space="preserve"> </w:t>
      </w:r>
    </w:p>
    <w:p w14:paraId="1A1486C0" w14:textId="77777777" w:rsidR="00371DBA" w:rsidRDefault="00371DBA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 w:rsidRPr="00C50988">
        <w:rPr>
          <w:rFonts w:ascii="Arial" w:hAnsi="Arial" w:cs="Arial"/>
        </w:rPr>
        <w:t>Promover la participación de todos los miembros de la empresa en la implementación del Sistema de Gestión de la Seguridad y Salud en el</w:t>
      </w:r>
      <w:r w:rsidR="00C50988">
        <w:rPr>
          <w:rFonts w:ascii="Arial" w:hAnsi="Arial" w:cs="Arial"/>
        </w:rPr>
        <w:t xml:space="preserve"> Trabajo SG-SST;</w:t>
      </w:r>
    </w:p>
    <w:p w14:paraId="208240DA" w14:textId="77777777" w:rsidR="00C50988" w:rsidRPr="00C50988" w:rsidRDefault="00C50988" w:rsidP="00C50988">
      <w:pPr>
        <w:pStyle w:val="Sinespaciado"/>
        <w:jc w:val="both"/>
        <w:rPr>
          <w:rFonts w:ascii="Arial" w:hAnsi="Arial" w:cs="Arial"/>
        </w:rPr>
      </w:pPr>
    </w:p>
    <w:p w14:paraId="3FFEC183" w14:textId="77777777" w:rsidR="00232796" w:rsidRDefault="00C50988" w:rsidP="00C50988">
      <w:pPr>
        <w:pStyle w:val="Sinespaciado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71DBA" w:rsidRPr="00C50988">
        <w:rPr>
          <w:rFonts w:ascii="Arial" w:hAnsi="Arial" w:cs="Arial"/>
        </w:rPr>
        <w:t>nvolucrar los aspectos de Seguridad y Salud en el Trabajo, al conjunto de sistemas de gestión, procesos, procedimientos y decisiones en la empresa</w:t>
      </w:r>
      <w:r w:rsidR="002E34CD">
        <w:rPr>
          <w:rFonts w:ascii="Arial" w:hAnsi="Arial" w:cs="Arial"/>
        </w:rPr>
        <w:t>;</w:t>
      </w:r>
    </w:p>
    <w:p w14:paraId="2B52A205" w14:textId="77777777" w:rsidR="00232796" w:rsidRPr="00232796" w:rsidRDefault="00232796" w:rsidP="00232796">
      <w:pPr>
        <w:rPr>
          <w:rFonts w:ascii="Arial" w:hAnsi="Arial" w:cs="Arial"/>
        </w:rPr>
      </w:pPr>
    </w:p>
    <w:p w14:paraId="1C1E7515" w14:textId="77777777" w:rsidR="009B029E" w:rsidRPr="009B029E" w:rsidRDefault="00232796" w:rsidP="0023279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32796">
        <w:rPr>
          <w:rFonts w:ascii="Arial" w:hAnsi="Arial" w:cs="Arial"/>
          <w:lang w:val="es-CO"/>
        </w:rPr>
        <w:t>Disponer de canales que permitan recolectar</w:t>
      </w:r>
      <w:r>
        <w:rPr>
          <w:rFonts w:ascii="Arial" w:hAnsi="Arial" w:cs="Arial"/>
          <w:lang w:val="es-CO"/>
        </w:rPr>
        <w:t xml:space="preserve">, considerar y atender </w:t>
      </w:r>
      <w:r w:rsidRPr="00232796">
        <w:rPr>
          <w:rFonts w:ascii="Arial" w:hAnsi="Arial" w:cs="Arial"/>
          <w:lang w:val="es-CO"/>
        </w:rPr>
        <w:t xml:space="preserve">inquietudes, ideas y aportes de los trabajadores en materia de </w:t>
      </w:r>
      <w:r>
        <w:rPr>
          <w:rFonts w:ascii="Arial" w:hAnsi="Arial" w:cs="Arial"/>
          <w:lang w:val="es-CO"/>
        </w:rPr>
        <w:t>seguridad y salud en el trabajo</w:t>
      </w:r>
      <w:r w:rsidR="002E34CD">
        <w:rPr>
          <w:rFonts w:ascii="Arial" w:hAnsi="Arial" w:cs="Arial"/>
          <w:lang w:val="es-CO"/>
        </w:rPr>
        <w:t>;</w:t>
      </w:r>
    </w:p>
    <w:p w14:paraId="577E633F" w14:textId="77777777" w:rsidR="009B029E" w:rsidRPr="009B029E" w:rsidRDefault="009B029E" w:rsidP="009B029E">
      <w:pPr>
        <w:pStyle w:val="Prrafodelista"/>
        <w:rPr>
          <w:rFonts w:ascii="Arial" w:hAnsi="Arial" w:cs="Arial"/>
          <w:lang w:val="es-CO"/>
        </w:rPr>
      </w:pPr>
    </w:p>
    <w:p w14:paraId="26B23FB4" w14:textId="77777777" w:rsidR="002C6AFF" w:rsidRPr="00A172C5" w:rsidRDefault="002E34CD" w:rsidP="00C50988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s-CO"/>
        </w:rPr>
        <w:t>Propender por</w:t>
      </w:r>
      <w:r w:rsidR="00A172C5">
        <w:rPr>
          <w:rFonts w:ascii="Arial" w:hAnsi="Arial" w:cs="Arial"/>
          <w:lang w:val="es-CO"/>
        </w:rPr>
        <w:t xml:space="preserve"> el cumplimiento </w:t>
      </w:r>
      <w:r>
        <w:rPr>
          <w:rFonts w:ascii="Arial" w:hAnsi="Arial" w:cs="Arial"/>
          <w:lang w:val="es-CO"/>
        </w:rPr>
        <w:t>de la normatividad nacional vigente en armonía con los Estándares Mínimos del Sistema Obligatorio de Garantía de Calidad del Sistema General de Riesgos Laborales.</w:t>
      </w:r>
    </w:p>
    <w:p w14:paraId="1F42B1BC" w14:textId="77777777" w:rsidR="002C6AFF" w:rsidRPr="00C50988" w:rsidRDefault="002C6AFF" w:rsidP="00C50988">
      <w:pPr>
        <w:jc w:val="both"/>
        <w:rPr>
          <w:rFonts w:ascii="Arial" w:hAnsi="Arial" w:cs="Arial"/>
        </w:rPr>
      </w:pPr>
    </w:p>
    <w:p w14:paraId="5CA94EDD" w14:textId="714CE57F" w:rsidR="00BC7FC7" w:rsidRDefault="001A48D7" w:rsidP="00C509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onstancia de lo anterior se firma en Cali, a los </w:t>
      </w:r>
      <w:r w:rsidR="00FC727D">
        <w:rPr>
          <w:rFonts w:ascii="Arial" w:hAnsi="Arial" w:cs="Arial"/>
        </w:rPr>
        <w:t>26</w:t>
      </w:r>
      <w:r>
        <w:rPr>
          <w:rFonts w:ascii="Arial" w:hAnsi="Arial" w:cs="Arial"/>
        </w:rPr>
        <w:t xml:space="preserve"> días del mes de </w:t>
      </w:r>
      <w:r w:rsidR="00D347BB">
        <w:rPr>
          <w:rFonts w:ascii="Arial" w:hAnsi="Arial" w:cs="Arial"/>
        </w:rPr>
        <w:t>febrero</w:t>
      </w:r>
      <w:r w:rsidR="00C96396">
        <w:rPr>
          <w:rFonts w:ascii="Arial" w:hAnsi="Arial" w:cs="Arial"/>
        </w:rPr>
        <w:t xml:space="preserve"> del 20</w:t>
      </w:r>
      <w:r w:rsidR="00FC727D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14:paraId="41971696" w14:textId="77777777" w:rsidR="001A48D7" w:rsidRDefault="001A48D7" w:rsidP="00C50988">
      <w:pPr>
        <w:jc w:val="both"/>
        <w:rPr>
          <w:rFonts w:ascii="Arial" w:hAnsi="Arial" w:cs="Arial"/>
          <w:sz w:val="16"/>
          <w:szCs w:val="16"/>
        </w:rPr>
      </w:pPr>
    </w:p>
    <w:p w14:paraId="5C4A57BA" w14:textId="77777777" w:rsidR="001A48D7" w:rsidRPr="001A48D7" w:rsidRDefault="001A48D7" w:rsidP="00C50988">
      <w:pPr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10334" w14:paraId="2912F475" w14:textId="312E672B" w:rsidTr="00C57935">
        <w:trPr>
          <w:trHeight w:val="889"/>
        </w:trPr>
        <w:tc>
          <w:tcPr>
            <w:tcW w:w="4414" w:type="dxa"/>
          </w:tcPr>
          <w:p w14:paraId="5A1F47C8" w14:textId="77777777" w:rsidR="00010334" w:rsidRDefault="00010334" w:rsidP="00C5098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414" w:type="dxa"/>
          </w:tcPr>
          <w:p w14:paraId="5C389E7B" w14:textId="77777777" w:rsidR="00010334" w:rsidRDefault="00010334" w:rsidP="00C50988">
            <w:pPr>
              <w:jc w:val="both"/>
              <w:rPr>
                <w:rFonts w:ascii="Arial" w:hAnsi="Arial" w:cs="Arial"/>
              </w:rPr>
            </w:pPr>
          </w:p>
        </w:tc>
      </w:tr>
      <w:tr w:rsidR="00010334" w14:paraId="7777C83A" w14:textId="0324C7ED" w:rsidTr="00C57935">
        <w:tc>
          <w:tcPr>
            <w:tcW w:w="4414" w:type="dxa"/>
          </w:tcPr>
          <w:p w14:paraId="03879E16" w14:textId="77777777" w:rsidR="00010334" w:rsidRPr="00C96396" w:rsidRDefault="00010334" w:rsidP="00C96396">
            <w:pPr>
              <w:jc w:val="center"/>
              <w:rPr>
                <w:rFonts w:ascii="Arial" w:hAnsi="Arial" w:cs="Arial"/>
                <w:b/>
              </w:rPr>
            </w:pPr>
            <w:r w:rsidRPr="00C96396">
              <w:rPr>
                <w:rFonts w:ascii="Arial" w:hAnsi="Arial" w:cs="Arial"/>
                <w:b/>
              </w:rPr>
              <w:t>Lina María Correa Mejía</w:t>
            </w:r>
          </w:p>
          <w:p w14:paraId="5A75E5AC" w14:textId="2E1C881B" w:rsidR="00010334" w:rsidRDefault="00FC727D" w:rsidP="00C963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rente</w:t>
            </w:r>
          </w:p>
          <w:p w14:paraId="5738E287" w14:textId="4C402B26" w:rsidR="00010334" w:rsidRPr="00C96396" w:rsidRDefault="00010334" w:rsidP="00C963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 del SG-SST</w:t>
            </w:r>
          </w:p>
        </w:tc>
        <w:tc>
          <w:tcPr>
            <w:tcW w:w="4414" w:type="dxa"/>
          </w:tcPr>
          <w:p w14:paraId="050F9AD4" w14:textId="694F3AF0" w:rsidR="00010334" w:rsidRDefault="00FC727D" w:rsidP="00C963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orge </w:t>
            </w:r>
            <w:proofErr w:type="spellStart"/>
            <w:r>
              <w:rPr>
                <w:rFonts w:ascii="Arial" w:hAnsi="Arial" w:cs="Arial"/>
                <w:b/>
              </w:rPr>
              <w:t>Ereud</w:t>
            </w:r>
            <w:proofErr w:type="spellEnd"/>
            <w:r>
              <w:rPr>
                <w:rFonts w:ascii="Arial" w:hAnsi="Arial" w:cs="Arial"/>
                <w:b/>
              </w:rPr>
              <w:t xml:space="preserve"> Delgado</w:t>
            </w:r>
          </w:p>
          <w:p w14:paraId="4A2057A6" w14:textId="77777777" w:rsidR="00010334" w:rsidRDefault="00FC727D" w:rsidP="00C963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ductor</w:t>
            </w:r>
          </w:p>
          <w:p w14:paraId="35169083" w14:textId="14082EEC" w:rsidR="00FC727D" w:rsidRPr="00C96396" w:rsidRDefault="00FC727D" w:rsidP="00C9639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ía en SST</w:t>
            </w:r>
            <w:bookmarkStart w:id="0" w:name="_GoBack"/>
            <w:bookmarkEnd w:id="0"/>
          </w:p>
        </w:tc>
      </w:tr>
    </w:tbl>
    <w:p w14:paraId="2F082D73" w14:textId="35EC5E10" w:rsidR="00286D73" w:rsidRPr="00A172C5" w:rsidRDefault="001A50D0" w:rsidP="00407FA0">
      <w:pPr>
        <w:jc w:val="both"/>
        <w:rPr>
          <w:rFonts w:ascii="Arial" w:hAnsi="Arial" w:cs="Arial"/>
        </w:rPr>
      </w:pPr>
    </w:p>
    <w:sectPr w:rsidR="00286D73" w:rsidRPr="00A172C5" w:rsidSect="001A48D7">
      <w:headerReference w:type="default" r:id="rId8"/>
      <w:pgSz w:w="12240" w:h="15840"/>
      <w:pgMar w:top="1276" w:right="1701" w:bottom="53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13B2E" w14:textId="77777777" w:rsidR="001A50D0" w:rsidRDefault="001A50D0" w:rsidP="00CB7683">
      <w:r>
        <w:separator/>
      </w:r>
    </w:p>
  </w:endnote>
  <w:endnote w:type="continuationSeparator" w:id="0">
    <w:p w14:paraId="56D45CA3" w14:textId="77777777" w:rsidR="001A50D0" w:rsidRDefault="001A50D0" w:rsidP="00CB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CD116" w14:textId="77777777" w:rsidR="001A50D0" w:rsidRDefault="001A50D0" w:rsidP="00CB7683">
      <w:r>
        <w:separator/>
      </w:r>
    </w:p>
  </w:footnote>
  <w:footnote w:type="continuationSeparator" w:id="0">
    <w:p w14:paraId="2E05307F" w14:textId="77777777" w:rsidR="001A50D0" w:rsidRDefault="001A50D0" w:rsidP="00CB7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802"/>
      <w:gridCol w:w="5244"/>
      <w:gridCol w:w="2142"/>
    </w:tblGrid>
    <w:tr w:rsidR="00220749" w:rsidRPr="00532608" w14:paraId="5144190B" w14:textId="77777777" w:rsidTr="001A19F0">
      <w:trPr>
        <w:trHeight w:val="423"/>
        <w:jc w:val="center"/>
      </w:trPr>
      <w:tc>
        <w:tcPr>
          <w:tcW w:w="2802" w:type="dxa"/>
          <w:vMerge w:val="restart"/>
          <w:vAlign w:val="center"/>
        </w:tcPr>
        <w:p w14:paraId="054AAA0C" w14:textId="57B88992" w:rsidR="00220749" w:rsidRPr="00532608" w:rsidRDefault="00407FA0" w:rsidP="001A19F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5D828B0A" wp14:editId="7B7F315A">
                <wp:extent cx="1642110" cy="1187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M2 4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2110" cy="118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Merge w:val="restart"/>
          <w:vAlign w:val="center"/>
        </w:tcPr>
        <w:p w14:paraId="1C6A309B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ISTEMA DE GESTIÓN DE LA SEGURIDAD Y SALUD EN EL TRABAJO</w:t>
          </w:r>
        </w:p>
      </w:tc>
      <w:tc>
        <w:tcPr>
          <w:tcW w:w="2142" w:type="dxa"/>
          <w:vAlign w:val="center"/>
        </w:tcPr>
        <w:p w14:paraId="30D75E29" w14:textId="74E951DE" w:rsidR="00220749" w:rsidRPr="00532608" w:rsidRDefault="00A41F21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Fecha: </w:t>
          </w:r>
          <w:r w:rsidR="00FC727D">
            <w:rPr>
              <w:rFonts w:ascii="Arial" w:hAnsi="Arial" w:cs="Arial"/>
              <w:b/>
            </w:rPr>
            <w:t>26</w:t>
          </w:r>
          <w:r w:rsidR="00D347BB">
            <w:rPr>
              <w:rFonts w:ascii="Arial" w:hAnsi="Arial" w:cs="Arial"/>
              <w:b/>
            </w:rPr>
            <w:t>/02/20</w:t>
          </w:r>
          <w:r w:rsidR="00FC727D">
            <w:rPr>
              <w:rFonts w:ascii="Arial" w:hAnsi="Arial" w:cs="Arial"/>
              <w:b/>
            </w:rPr>
            <w:t>20</w:t>
          </w:r>
        </w:p>
      </w:tc>
    </w:tr>
    <w:tr w:rsidR="00220749" w:rsidRPr="00532608" w14:paraId="6F3AB29E" w14:textId="77777777" w:rsidTr="001A19F0">
      <w:trPr>
        <w:trHeight w:val="423"/>
        <w:jc w:val="center"/>
      </w:trPr>
      <w:tc>
        <w:tcPr>
          <w:tcW w:w="2802" w:type="dxa"/>
          <w:vMerge/>
          <w:vAlign w:val="center"/>
        </w:tcPr>
        <w:p w14:paraId="3C81A625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Merge/>
          <w:vAlign w:val="center"/>
        </w:tcPr>
        <w:p w14:paraId="54CFA98A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2142" w:type="dxa"/>
          <w:vAlign w:val="center"/>
        </w:tcPr>
        <w:p w14:paraId="3DA7F3A4" w14:textId="7D5FBB41" w:rsidR="00220749" w:rsidRDefault="00A41F21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ersión: 00</w:t>
          </w:r>
          <w:r w:rsidR="00D347BB">
            <w:rPr>
              <w:rFonts w:ascii="Arial" w:hAnsi="Arial" w:cs="Arial"/>
              <w:b/>
            </w:rPr>
            <w:t>1</w:t>
          </w:r>
        </w:p>
      </w:tc>
    </w:tr>
    <w:tr w:rsidR="00220749" w:rsidRPr="00532608" w14:paraId="163149FB" w14:textId="77777777" w:rsidTr="001A19F0">
      <w:trPr>
        <w:trHeight w:val="424"/>
        <w:jc w:val="center"/>
      </w:trPr>
      <w:tc>
        <w:tcPr>
          <w:tcW w:w="2802" w:type="dxa"/>
          <w:vMerge/>
          <w:vAlign w:val="center"/>
        </w:tcPr>
        <w:p w14:paraId="39E341A6" w14:textId="77777777" w:rsidR="00220749" w:rsidRPr="00532608" w:rsidRDefault="00220749" w:rsidP="001A19F0">
          <w:pPr>
            <w:pStyle w:val="Encabezado"/>
            <w:jc w:val="center"/>
            <w:rPr>
              <w:rFonts w:ascii="Arial" w:hAnsi="Arial" w:cs="Arial"/>
              <w:noProof/>
            </w:rPr>
          </w:pPr>
        </w:p>
      </w:tc>
      <w:tc>
        <w:tcPr>
          <w:tcW w:w="5244" w:type="dxa"/>
          <w:vAlign w:val="center"/>
        </w:tcPr>
        <w:p w14:paraId="5E5A46A8" w14:textId="77777777" w:rsidR="00220749" w:rsidRDefault="00220749" w:rsidP="001A19F0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SIGNACIÓN DEL RESPONSABLE DEL SG-SST</w:t>
          </w:r>
        </w:p>
      </w:tc>
      <w:tc>
        <w:tcPr>
          <w:tcW w:w="2142" w:type="dxa"/>
          <w:vAlign w:val="center"/>
        </w:tcPr>
        <w:p w14:paraId="48559491" w14:textId="77777777" w:rsidR="00220749" w:rsidRDefault="00220749" w:rsidP="00407FA0">
          <w:pPr>
            <w:pStyle w:val="Encabezado"/>
            <w:jc w:val="center"/>
            <w:rPr>
              <w:rFonts w:ascii="Arial" w:hAnsi="Arial" w:cs="Arial"/>
              <w:b/>
            </w:rPr>
          </w:pPr>
          <w:r w:rsidRPr="001F6852">
            <w:rPr>
              <w:rFonts w:ascii="Arial" w:hAnsi="Arial" w:cs="Arial"/>
              <w:b/>
            </w:rPr>
            <w:t xml:space="preserve">Página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PAGE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A055F1" w:rsidRPr="00A055F1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  <w:r w:rsidRPr="001F6852">
            <w:rPr>
              <w:rFonts w:ascii="Arial" w:hAnsi="Arial" w:cs="Arial"/>
              <w:b/>
            </w:rPr>
            <w:t xml:space="preserve"> de </w:t>
          </w:r>
          <w:r w:rsidRPr="001F6852">
            <w:rPr>
              <w:rFonts w:ascii="Arial" w:hAnsi="Arial" w:cs="Arial"/>
              <w:b/>
            </w:rPr>
            <w:fldChar w:fldCharType="begin"/>
          </w:r>
          <w:r w:rsidRPr="001F6852">
            <w:rPr>
              <w:rFonts w:ascii="Arial" w:hAnsi="Arial" w:cs="Arial"/>
              <w:b/>
            </w:rPr>
            <w:instrText>NUMPAGES  \* Arabic  \* MERGEFORMAT</w:instrText>
          </w:r>
          <w:r w:rsidRPr="001F6852">
            <w:rPr>
              <w:rFonts w:ascii="Arial" w:hAnsi="Arial" w:cs="Arial"/>
              <w:b/>
            </w:rPr>
            <w:fldChar w:fldCharType="separate"/>
          </w:r>
          <w:r w:rsidR="00A055F1" w:rsidRPr="00A055F1">
            <w:rPr>
              <w:rFonts w:ascii="Arial" w:hAnsi="Arial" w:cs="Arial"/>
              <w:noProof/>
            </w:rPr>
            <w:t>1</w:t>
          </w:r>
          <w:r w:rsidRPr="001F6852">
            <w:rPr>
              <w:rFonts w:ascii="Arial" w:hAnsi="Arial" w:cs="Arial"/>
              <w:b/>
            </w:rPr>
            <w:fldChar w:fldCharType="end"/>
          </w:r>
        </w:p>
      </w:tc>
    </w:tr>
  </w:tbl>
  <w:p w14:paraId="7BEFEAB6" w14:textId="77777777" w:rsidR="00220749" w:rsidRDefault="002207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52658"/>
    <w:multiLevelType w:val="hybridMultilevel"/>
    <w:tmpl w:val="4C5849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E27AD"/>
    <w:multiLevelType w:val="hybridMultilevel"/>
    <w:tmpl w:val="679C60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216F"/>
    <w:multiLevelType w:val="hybridMultilevel"/>
    <w:tmpl w:val="C8D4E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AEB"/>
    <w:rsid w:val="00010334"/>
    <w:rsid w:val="00022919"/>
    <w:rsid w:val="00064A4F"/>
    <w:rsid w:val="000A1989"/>
    <w:rsid w:val="000B5AC7"/>
    <w:rsid w:val="001102BD"/>
    <w:rsid w:val="00142858"/>
    <w:rsid w:val="001860ED"/>
    <w:rsid w:val="0018747F"/>
    <w:rsid w:val="001926F5"/>
    <w:rsid w:val="001A48D7"/>
    <w:rsid w:val="001A50D0"/>
    <w:rsid w:val="001E09E4"/>
    <w:rsid w:val="002126F9"/>
    <w:rsid w:val="00220749"/>
    <w:rsid w:val="00232796"/>
    <w:rsid w:val="00274F12"/>
    <w:rsid w:val="00276699"/>
    <w:rsid w:val="002C6AFF"/>
    <w:rsid w:val="002E34CD"/>
    <w:rsid w:val="0033605B"/>
    <w:rsid w:val="0033773C"/>
    <w:rsid w:val="00353AC8"/>
    <w:rsid w:val="00355AEB"/>
    <w:rsid w:val="00355F0D"/>
    <w:rsid w:val="00371DBA"/>
    <w:rsid w:val="00386B25"/>
    <w:rsid w:val="003B3F0D"/>
    <w:rsid w:val="003C021D"/>
    <w:rsid w:val="003E24E7"/>
    <w:rsid w:val="00407FA0"/>
    <w:rsid w:val="00430EE4"/>
    <w:rsid w:val="00460B5F"/>
    <w:rsid w:val="00484913"/>
    <w:rsid w:val="00491495"/>
    <w:rsid w:val="004B3CDE"/>
    <w:rsid w:val="004B684B"/>
    <w:rsid w:val="004F43A4"/>
    <w:rsid w:val="00522D79"/>
    <w:rsid w:val="0054370C"/>
    <w:rsid w:val="005469E0"/>
    <w:rsid w:val="00547435"/>
    <w:rsid w:val="00555A6D"/>
    <w:rsid w:val="006319A9"/>
    <w:rsid w:val="00645C40"/>
    <w:rsid w:val="00684D43"/>
    <w:rsid w:val="00697CE9"/>
    <w:rsid w:val="006D26CC"/>
    <w:rsid w:val="006E34AE"/>
    <w:rsid w:val="0071118F"/>
    <w:rsid w:val="0077572B"/>
    <w:rsid w:val="007822AB"/>
    <w:rsid w:val="00796706"/>
    <w:rsid w:val="007C7B27"/>
    <w:rsid w:val="007F6758"/>
    <w:rsid w:val="00806CA7"/>
    <w:rsid w:val="00821D0D"/>
    <w:rsid w:val="00844788"/>
    <w:rsid w:val="00856811"/>
    <w:rsid w:val="008D1176"/>
    <w:rsid w:val="00916578"/>
    <w:rsid w:val="009374AE"/>
    <w:rsid w:val="00945476"/>
    <w:rsid w:val="0095338E"/>
    <w:rsid w:val="009561CA"/>
    <w:rsid w:val="009B029E"/>
    <w:rsid w:val="009B5894"/>
    <w:rsid w:val="009D2092"/>
    <w:rsid w:val="00A055F1"/>
    <w:rsid w:val="00A172C5"/>
    <w:rsid w:val="00A27FC9"/>
    <w:rsid w:val="00A306B9"/>
    <w:rsid w:val="00A359C7"/>
    <w:rsid w:val="00A41F21"/>
    <w:rsid w:val="00AA41CD"/>
    <w:rsid w:val="00AC59CF"/>
    <w:rsid w:val="00B13E0C"/>
    <w:rsid w:val="00B46F35"/>
    <w:rsid w:val="00B979C3"/>
    <w:rsid w:val="00B97EE6"/>
    <w:rsid w:val="00BA0CBB"/>
    <w:rsid w:val="00BB366A"/>
    <w:rsid w:val="00BC7FC7"/>
    <w:rsid w:val="00BD2B29"/>
    <w:rsid w:val="00C50988"/>
    <w:rsid w:val="00C6013C"/>
    <w:rsid w:val="00C87E03"/>
    <w:rsid w:val="00C96396"/>
    <w:rsid w:val="00CB7683"/>
    <w:rsid w:val="00CD134F"/>
    <w:rsid w:val="00CD17E3"/>
    <w:rsid w:val="00CE690B"/>
    <w:rsid w:val="00D20645"/>
    <w:rsid w:val="00D347BB"/>
    <w:rsid w:val="00D36778"/>
    <w:rsid w:val="00D9452B"/>
    <w:rsid w:val="00DB3283"/>
    <w:rsid w:val="00DF0425"/>
    <w:rsid w:val="00E07D06"/>
    <w:rsid w:val="00E1150C"/>
    <w:rsid w:val="00E262EF"/>
    <w:rsid w:val="00E53148"/>
    <w:rsid w:val="00E97F73"/>
    <w:rsid w:val="00EB4EE2"/>
    <w:rsid w:val="00ED2E2D"/>
    <w:rsid w:val="00F05904"/>
    <w:rsid w:val="00F20A54"/>
    <w:rsid w:val="00F21636"/>
    <w:rsid w:val="00F75910"/>
    <w:rsid w:val="00F9633B"/>
    <w:rsid w:val="00FB1210"/>
    <w:rsid w:val="00FC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99CC4D"/>
  <w15:docId w15:val="{1BD30D55-D800-4BEC-B0BC-D1829A8C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1CA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9561CA"/>
    <w:pPr>
      <w:spacing w:after="10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9561CA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B76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68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76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68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CB7683"/>
    <w:rPr>
      <w:b/>
      <w:bCs/>
      <w:sz w:val="20"/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B7683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55F0D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0749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D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C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319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19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19A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19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19A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7467-D637-4352-8BE1-E26D9F7F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usuario</cp:lastModifiedBy>
  <cp:revision>7</cp:revision>
  <cp:lastPrinted>2018-03-22T16:02:00Z</cp:lastPrinted>
  <dcterms:created xsi:type="dcterms:W3CDTF">2021-08-12T13:52:00Z</dcterms:created>
  <dcterms:modified xsi:type="dcterms:W3CDTF">2021-08-18T15:32:00Z</dcterms:modified>
</cp:coreProperties>
</file>